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6C16FE7E" w:rsidR="007704B2" w:rsidRPr="00B210FD" w:rsidRDefault="0070467D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B210FD">
        <w:rPr>
          <w:rFonts w:ascii="Arial Narrow" w:hAnsi="Arial Narrow"/>
          <w:b/>
          <w:bCs/>
          <w:sz w:val="32"/>
          <w:szCs w:val="32"/>
          <w:u w:val="single"/>
        </w:rPr>
        <w:t>Art</w:t>
      </w:r>
      <w:r w:rsidR="00B210FD" w:rsidRPr="00B210FD">
        <w:rPr>
          <w:rFonts w:ascii="Arial Narrow" w:hAnsi="Arial Narrow"/>
          <w:b/>
          <w:bCs/>
          <w:sz w:val="32"/>
          <w:szCs w:val="32"/>
          <w:u w:val="single"/>
        </w:rPr>
        <w:t xml:space="preserve"> - Year 9 – Year 13</w:t>
      </w:r>
    </w:p>
    <w:p w14:paraId="30303844" w14:textId="793F7FC4" w:rsidR="0070467D" w:rsidRPr="00B210FD" w:rsidRDefault="0070467D" w:rsidP="0070467D">
      <w:p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>Below is the work that needs to be done for Art</w:t>
      </w:r>
    </w:p>
    <w:p w14:paraId="79322948" w14:textId="2D51A4E9" w:rsidR="0070467D" w:rsidRPr="00B210FD" w:rsidRDefault="0070467D" w:rsidP="0070467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>Black and White portraits - pencil drawings, ink</w:t>
      </w:r>
    </w:p>
    <w:p w14:paraId="1466B2CF" w14:textId="77777777" w:rsidR="0070467D" w:rsidRPr="00B210FD" w:rsidRDefault="0070467D" w:rsidP="0070467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>Build a portfolio of drawings.  Use different mediums (pencil, ink, coloured pencils, pen)</w:t>
      </w:r>
    </w:p>
    <w:p w14:paraId="42E66838" w14:textId="77777777" w:rsidR="0070467D" w:rsidRPr="00B210FD" w:rsidRDefault="0070467D" w:rsidP="0070467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>same person or same culture preferred</w:t>
      </w:r>
    </w:p>
    <w:p w14:paraId="1C390EF4" w14:textId="77777777" w:rsidR="0070467D" w:rsidRPr="00B210FD" w:rsidRDefault="0070467D" w:rsidP="0070467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 xml:space="preserve">At least 6-8 A4 </w:t>
      </w:r>
    </w:p>
    <w:p w14:paraId="0E364644" w14:textId="53FF5B9D" w:rsidR="0037497A" w:rsidRPr="00B210FD" w:rsidRDefault="0070467D" w:rsidP="0070467D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>2 A3 size (make these your last ones)</w:t>
      </w:r>
    </w:p>
    <w:p w14:paraId="649CB70E" w14:textId="77777777" w:rsidR="0009150D" w:rsidRPr="00B210FD" w:rsidRDefault="0009150D" w:rsidP="0037497A">
      <w:pPr>
        <w:rPr>
          <w:rFonts w:ascii="Arial Narrow" w:hAnsi="Arial Narrow"/>
          <w:sz w:val="28"/>
          <w:szCs w:val="28"/>
        </w:rPr>
      </w:pPr>
    </w:p>
    <w:p w14:paraId="5C2A16ED" w14:textId="7D298B89" w:rsidR="007704B2" w:rsidRPr="00B210FD" w:rsidRDefault="007704B2" w:rsidP="0037497A">
      <w:pPr>
        <w:rPr>
          <w:rFonts w:ascii="Arial Narrow" w:hAnsi="Arial Narrow"/>
          <w:sz w:val="28"/>
          <w:szCs w:val="28"/>
        </w:rPr>
      </w:pPr>
      <w:r w:rsidRPr="00B210FD">
        <w:rPr>
          <w:rFonts w:ascii="Arial Narrow" w:hAnsi="Arial Narrow"/>
          <w:sz w:val="28"/>
          <w:szCs w:val="28"/>
        </w:rPr>
        <w:t xml:space="preserve">If you have any questions regarding </w:t>
      </w:r>
      <w:r w:rsidR="0070467D" w:rsidRPr="00B210FD">
        <w:rPr>
          <w:rFonts w:ascii="Arial Narrow" w:hAnsi="Arial Narrow"/>
          <w:sz w:val="28"/>
          <w:szCs w:val="28"/>
        </w:rPr>
        <w:t>Art</w:t>
      </w:r>
      <w:r w:rsidRPr="00B210FD">
        <w:rPr>
          <w:rFonts w:ascii="Arial Narrow" w:hAnsi="Arial Narrow"/>
          <w:sz w:val="28"/>
          <w:szCs w:val="28"/>
        </w:rPr>
        <w:t xml:space="preserve"> please don’t hesitate to contact </w:t>
      </w:r>
      <w:proofErr w:type="spellStart"/>
      <w:r w:rsidR="0037497A" w:rsidRPr="00B210FD">
        <w:rPr>
          <w:rFonts w:ascii="Arial Narrow" w:hAnsi="Arial Narrow"/>
          <w:sz w:val="28"/>
          <w:szCs w:val="28"/>
        </w:rPr>
        <w:t>T</w:t>
      </w:r>
      <w:r w:rsidR="00B210FD" w:rsidRPr="00B210FD">
        <w:rPr>
          <w:rFonts w:ascii="Arial Narrow" w:hAnsi="Arial Narrow"/>
          <w:sz w:val="28"/>
          <w:szCs w:val="28"/>
        </w:rPr>
        <w:t>ā</w:t>
      </w:r>
      <w:proofErr w:type="spellEnd"/>
      <w:r w:rsidR="00B210FD" w:rsidRPr="00B210F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210FD" w:rsidRPr="00B210FD">
        <w:rPr>
          <w:rFonts w:ascii="Arial Narrow" w:hAnsi="Arial Narrow"/>
          <w:sz w:val="28"/>
          <w:szCs w:val="28"/>
        </w:rPr>
        <w:t>Kotlowski</w:t>
      </w:r>
      <w:proofErr w:type="spellEnd"/>
      <w:r w:rsidR="00B210FD" w:rsidRPr="00B210FD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B210FD" w:rsidRPr="00B210FD">
          <w:rPr>
            <w:rStyle w:val="Hyperlink"/>
            <w:rFonts w:ascii="Arial Narrow" w:hAnsi="Arial Narrow"/>
            <w:sz w:val="28"/>
            <w:szCs w:val="28"/>
          </w:rPr>
          <w:t>AKotlowski@ngatapuwae.school.nz</w:t>
        </w:r>
      </w:hyperlink>
      <w:bookmarkStart w:id="0" w:name="_GoBack"/>
      <w:bookmarkEnd w:id="0"/>
    </w:p>
    <w:p w14:paraId="3BC46048" w14:textId="77777777" w:rsidR="007704B2" w:rsidRPr="00B210FD" w:rsidRDefault="007704B2" w:rsidP="007704B2">
      <w:pPr>
        <w:rPr>
          <w:rFonts w:ascii="Arial Narrow" w:hAnsi="Arial Narrow"/>
        </w:rPr>
      </w:pPr>
    </w:p>
    <w:sectPr w:rsidR="007704B2" w:rsidRPr="00B21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35B"/>
    <w:multiLevelType w:val="hybridMultilevel"/>
    <w:tmpl w:val="80886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13E0"/>
    <w:multiLevelType w:val="hybridMultilevel"/>
    <w:tmpl w:val="587E578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12A3"/>
    <w:multiLevelType w:val="hybridMultilevel"/>
    <w:tmpl w:val="781EA8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9150D"/>
    <w:rsid w:val="0037497A"/>
    <w:rsid w:val="0040661C"/>
    <w:rsid w:val="0045680D"/>
    <w:rsid w:val="006C50AA"/>
    <w:rsid w:val="006E00AB"/>
    <w:rsid w:val="0070467D"/>
    <w:rsid w:val="007704B2"/>
    <w:rsid w:val="00842DAB"/>
    <w:rsid w:val="00B210FD"/>
    <w:rsid w:val="00CD6DE3"/>
    <w:rsid w:val="00D82B9E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8840-E9A8-486D-8935-2384B0D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2</cp:revision>
  <dcterms:created xsi:type="dcterms:W3CDTF">2020-03-24T00:20:00Z</dcterms:created>
  <dcterms:modified xsi:type="dcterms:W3CDTF">2020-03-24T00:20:00Z</dcterms:modified>
</cp:coreProperties>
</file>